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5A" w:rsidRPr="00417CE8" w:rsidRDefault="00C7607E" w:rsidP="0055505A">
      <w:pPr>
        <w:spacing w:after="0" w:line="240" w:lineRule="auto"/>
        <w:jc w:val="center"/>
        <w:textAlignment w:val="baseline"/>
        <w:rPr>
          <w:lang w:eastAsia="ru-RU"/>
        </w:rPr>
      </w:pPr>
      <w:r w:rsidRPr="00C7607E">
        <w:rPr>
          <w:lang w:eastAsia="ru-RU"/>
        </w:rPr>
        <w:drawing>
          <wp:anchor distT="0" distB="0" distL="114300" distR="114300" simplePos="0" relativeHeight="251660288" behindDoc="1" locked="0" layoutInCell="1" allowOverlap="1" wp14:anchorId="02338D96" wp14:editId="0ECB64B9">
            <wp:simplePos x="0" y="0"/>
            <wp:positionH relativeFrom="column">
              <wp:posOffset>20955</wp:posOffset>
            </wp:positionH>
            <wp:positionV relativeFrom="paragraph">
              <wp:posOffset>68580</wp:posOffset>
            </wp:positionV>
            <wp:extent cx="6840220" cy="2574290"/>
            <wp:effectExtent l="0" t="0" r="0" b="0"/>
            <wp:wrapTight wrapText="bothSides">
              <wp:wrapPolygon edited="0">
                <wp:start x="0" y="0"/>
                <wp:lineTo x="0" y="21419"/>
                <wp:lineTo x="21536" y="21419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 w:rsidRPr="000F539B">
        <w:rPr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 w:rsidRPr="000F539B">
        <w:rPr>
          <w:b/>
          <w:bCs/>
          <w:kern w:val="24"/>
          <w:sz w:val="40"/>
          <w:szCs w:val="32"/>
          <w:lang w:eastAsia="ru-RU"/>
        </w:rPr>
        <w:t>ПЛАНИРОВАНИЕ</w:t>
      </w: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 w:rsidRPr="000F539B">
        <w:rPr>
          <w:b/>
          <w:bCs/>
          <w:kern w:val="24"/>
          <w:sz w:val="40"/>
          <w:szCs w:val="32"/>
          <w:lang w:eastAsia="ru-RU"/>
        </w:rPr>
        <w:t xml:space="preserve">ПО </w:t>
      </w:r>
      <w:r>
        <w:rPr>
          <w:b/>
          <w:bCs/>
          <w:kern w:val="24"/>
          <w:sz w:val="40"/>
          <w:szCs w:val="32"/>
          <w:lang w:eastAsia="ru-RU"/>
        </w:rPr>
        <w:t>ЛИТЕРАТУРНОМУ ЧТЕНИЮ</w:t>
      </w:r>
    </w:p>
    <w:p w:rsidR="0055505A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>
        <w:rPr>
          <w:b/>
          <w:bCs/>
          <w:kern w:val="24"/>
          <w:sz w:val="40"/>
          <w:szCs w:val="32"/>
          <w:lang w:eastAsia="ru-RU"/>
        </w:rPr>
        <w:t>для 3-А</w:t>
      </w:r>
      <w:r w:rsidRPr="000F539B">
        <w:rPr>
          <w:b/>
          <w:bCs/>
          <w:kern w:val="24"/>
          <w:sz w:val="40"/>
          <w:szCs w:val="32"/>
          <w:lang w:eastAsia="ru-RU"/>
        </w:rPr>
        <w:t xml:space="preserve"> класса</w:t>
      </w: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>
        <w:rPr>
          <w:b/>
          <w:bCs/>
          <w:kern w:val="24"/>
          <w:sz w:val="40"/>
          <w:szCs w:val="32"/>
          <w:lang w:eastAsia="ru-RU"/>
        </w:rPr>
        <w:t>на 2022-2023 учебный год</w:t>
      </w: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Pr="000F539B" w:rsidRDefault="0055505A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Default="00C7607E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bookmarkStart w:id="0" w:name="_GoBack"/>
      <w:r w:rsidRPr="00C7607E">
        <w:rPr>
          <w:lang w:eastAsia="ru-RU"/>
        </w:rPr>
        <w:drawing>
          <wp:anchor distT="0" distB="0" distL="114300" distR="114300" simplePos="0" relativeHeight="251659264" behindDoc="1" locked="0" layoutInCell="1" allowOverlap="1" wp14:anchorId="6247085C" wp14:editId="5A1894DA">
            <wp:simplePos x="0" y="0"/>
            <wp:positionH relativeFrom="column">
              <wp:posOffset>4754880</wp:posOffset>
            </wp:positionH>
            <wp:positionV relativeFrom="paragraph">
              <wp:posOffset>121285</wp:posOffset>
            </wp:positionV>
            <wp:extent cx="199072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497" y="21273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607E" w:rsidRDefault="00C7607E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C7607E" w:rsidRDefault="00C7607E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C7607E" w:rsidRDefault="00C7607E" w:rsidP="0055505A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55505A" w:rsidRPr="000F539B" w:rsidRDefault="0055505A" w:rsidP="0055505A">
      <w:pPr>
        <w:spacing w:after="0" w:line="240" w:lineRule="auto"/>
        <w:ind w:left="5670"/>
        <w:jc w:val="center"/>
        <w:rPr>
          <w:b/>
          <w:bCs/>
          <w:kern w:val="24"/>
        </w:rPr>
      </w:pPr>
    </w:p>
    <w:p w:rsidR="0055505A" w:rsidRDefault="0055505A" w:rsidP="0055505A">
      <w:pPr>
        <w:spacing w:after="0" w:line="240" w:lineRule="auto"/>
        <w:jc w:val="center"/>
      </w:pPr>
      <w:r w:rsidRPr="000F539B">
        <w:rPr>
          <w:b/>
          <w:bCs/>
          <w:kern w:val="24"/>
        </w:rPr>
        <w:t>г. Евпатория</w:t>
      </w:r>
      <w:r>
        <w:rPr>
          <w:b/>
          <w:bCs/>
          <w:kern w:val="24"/>
        </w:rPr>
        <w:t>,</w:t>
      </w:r>
      <w:r w:rsidRPr="000F539B">
        <w:rPr>
          <w:b/>
          <w:bCs/>
          <w:kern w:val="24"/>
        </w:rPr>
        <w:t xml:space="preserve"> 20</w:t>
      </w:r>
      <w:r>
        <w:rPr>
          <w:b/>
          <w:bCs/>
          <w:kern w:val="24"/>
        </w:rPr>
        <w:t>22</w:t>
      </w:r>
    </w:p>
    <w:tbl>
      <w:tblPr>
        <w:tblpPr w:leftFromText="180" w:rightFromText="180" w:vertAnchor="text" w:horzAnchor="margin" w:tblpX="64" w:tblpY="2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02"/>
        <w:gridCol w:w="709"/>
        <w:gridCol w:w="6228"/>
        <w:gridCol w:w="9"/>
        <w:gridCol w:w="1893"/>
        <w:gridCol w:w="9"/>
      </w:tblGrid>
      <w:tr w:rsidR="00353328" w:rsidRPr="00964F21" w:rsidTr="00C7607E">
        <w:trPr>
          <w:gridAfter w:val="1"/>
          <w:wAfter w:w="9" w:type="dxa"/>
          <w:trHeight w:val="13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0572E1" w:rsidRDefault="00353328" w:rsidP="00E35BFE">
            <w:pPr>
              <w:spacing w:after="0" w:line="240" w:lineRule="auto"/>
              <w:ind w:left="-43" w:right="-108"/>
              <w:jc w:val="center"/>
              <w:rPr>
                <w:b/>
              </w:rPr>
            </w:pPr>
            <w:r w:rsidRPr="000572E1">
              <w:rPr>
                <w:b/>
              </w:rPr>
              <w:lastRenderedPageBreak/>
              <w:t xml:space="preserve">№ </w:t>
            </w:r>
            <w:proofErr w:type="gramStart"/>
            <w:r w:rsidRPr="000572E1">
              <w:rPr>
                <w:b/>
              </w:rPr>
              <w:t>п</w:t>
            </w:r>
            <w:proofErr w:type="gramEnd"/>
            <w:r w:rsidRPr="000572E1">
              <w:rPr>
                <w:b/>
              </w:rPr>
              <w:t>/п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0572E1" w:rsidRDefault="00353328" w:rsidP="00E35BFE">
            <w:pPr>
              <w:spacing w:after="0" w:line="240" w:lineRule="auto"/>
              <w:ind w:left="-15" w:right="-108"/>
              <w:jc w:val="center"/>
              <w:rPr>
                <w:b/>
              </w:rPr>
            </w:pPr>
            <w:r w:rsidRPr="000572E1">
              <w:rPr>
                <w:b/>
              </w:rPr>
              <w:t>Дата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28" w:rsidRPr="000572E1" w:rsidRDefault="00396DC9" w:rsidP="00E35BFE">
            <w:pPr>
              <w:spacing w:after="0" w:line="240" w:lineRule="auto"/>
              <w:jc w:val="center"/>
              <w:rPr>
                <w:b/>
              </w:rPr>
            </w:pPr>
            <w:r w:rsidRPr="000572E1">
              <w:rPr>
                <w:b/>
              </w:rPr>
              <w:t xml:space="preserve">ТЕМА 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28" w:rsidRPr="000572E1" w:rsidRDefault="00353328" w:rsidP="00E35BFE">
            <w:pPr>
              <w:spacing w:after="0" w:line="240" w:lineRule="auto"/>
              <w:jc w:val="center"/>
              <w:rPr>
                <w:b/>
              </w:rPr>
            </w:pPr>
            <w:r w:rsidRPr="000572E1">
              <w:rPr>
                <w:b/>
              </w:rPr>
              <w:t>Чтение наизусть</w:t>
            </w:r>
          </w:p>
        </w:tc>
      </w:tr>
      <w:tr w:rsidR="00353328" w:rsidRPr="00964F21" w:rsidTr="00C7607E">
        <w:trPr>
          <w:gridAfter w:val="1"/>
          <w:wAfter w:w="9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4E23B2" w:rsidRDefault="00353328" w:rsidP="00E35BFE">
            <w:pPr>
              <w:spacing w:after="0" w:line="240" w:lineRule="auto"/>
              <w:ind w:left="-43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4E23B2" w:rsidRDefault="00353328" w:rsidP="00E35BFE">
            <w:pPr>
              <w:spacing w:after="0" w:line="240" w:lineRule="auto"/>
              <w:ind w:left="-43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4E23B2" w:rsidRDefault="00353328" w:rsidP="00E35BFE">
            <w:pPr>
              <w:spacing w:after="0" w:line="240" w:lineRule="auto"/>
              <w:ind w:left="-15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4E23B2" w:rsidRDefault="00353328" w:rsidP="00E35BFE">
            <w:pPr>
              <w:spacing w:after="0" w:line="240" w:lineRule="auto"/>
              <w:ind w:left="-15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0572E1" w:rsidRDefault="00353328" w:rsidP="00E35B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28" w:rsidRPr="000572E1" w:rsidRDefault="00353328" w:rsidP="00E35B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3FA8" w:rsidRPr="00964F21" w:rsidTr="00E35BFE">
        <w:trPr>
          <w:gridAfter w:val="1"/>
          <w:wAfter w:w="9" w:type="dxa"/>
          <w:trHeight w:val="276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  <w:rPr>
                <w:b/>
                <w:bCs/>
              </w:rPr>
            </w:pPr>
            <w:r w:rsidRPr="00964F21">
              <w:rPr>
                <w:b/>
                <w:bCs/>
              </w:rPr>
              <w:t>1</w:t>
            </w:r>
            <w:r>
              <w:rPr>
                <w:b/>
                <w:bCs/>
              </w:rPr>
              <w:t>. Самое великое чудо на свете (1ч)</w:t>
            </w:r>
          </w:p>
        </w:tc>
      </w:tr>
      <w:tr w:rsidR="00403FA8" w:rsidRPr="00964F21" w:rsidTr="00E35BFE">
        <w:trPr>
          <w:gridAfter w:val="1"/>
          <w:wAfter w:w="9" w:type="dxa"/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Знакомство с разделом. Рукописные книги Древней Руси. Первопечатник Иван Федоров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F6193D" w:rsidRPr="00964F21" w:rsidTr="00717A18">
        <w:trPr>
          <w:gridAfter w:val="1"/>
          <w:wAfter w:w="9" w:type="dxa"/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D" w:rsidRPr="00964F21" w:rsidRDefault="00F6193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10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D" w:rsidRPr="00964F21" w:rsidRDefault="00F6193D" w:rsidP="00E35BFE">
            <w:pPr>
              <w:spacing w:after="0" w:line="240" w:lineRule="auto"/>
              <w:jc w:val="center"/>
              <w:rPr>
                <w:b/>
                <w:bCs/>
              </w:rPr>
            </w:pPr>
            <w:r w:rsidRPr="00964F21">
              <w:rPr>
                <w:b/>
                <w:bCs/>
              </w:rPr>
              <w:t>2</w:t>
            </w:r>
            <w:r>
              <w:rPr>
                <w:b/>
                <w:bCs/>
              </w:rPr>
              <w:t>. Устное народное творчество (9 ч</w:t>
            </w:r>
            <w:r w:rsidRPr="00964F21">
              <w:rPr>
                <w:b/>
                <w:bCs/>
              </w:rPr>
              <w:t>)</w:t>
            </w:r>
          </w:p>
        </w:tc>
      </w:tr>
      <w:tr w:rsidR="00403FA8" w:rsidRPr="00964F21" w:rsidTr="00E35BFE">
        <w:trPr>
          <w:gridAfter w:val="1"/>
          <w:wAfter w:w="9" w:type="dxa"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6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>
              <w:t>Зн</w:t>
            </w:r>
            <w:r w:rsidRPr="00964F21">
              <w:t>акомство с р</w:t>
            </w:r>
            <w:r>
              <w:t>азделом. Русские народные песни</w:t>
            </w:r>
            <w:r w:rsidRPr="00964F21">
              <w:t>. Докучные сказки. Произведения прикладного искусства</w:t>
            </w:r>
            <w: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песню</w:t>
            </w:r>
            <w:r w:rsidR="003B0CB0">
              <w:rPr>
                <w:b/>
                <w:bCs/>
                <w:i/>
                <w:iCs/>
              </w:rPr>
              <w:t xml:space="preserve"> по выбору</w:t>
            </w:r>
          </w:p>
        </w:tc>
      </w:tr>
      <w:tr w:rsidR="00403FA8" w:rsidRPr="00964F21" w:rsidTr="00E35BFE">
        <w:trPr>
          <w:gridAfter w:val="1"/>
          <w:wAfter w:w="9" w:type="dxa"/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7</w:t>
            </w:r>
            <w:r w:rsidR="00F6193D">
              <w:t>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Русская народная сказка «Сестрица  Аленушка и  братец Иванушка».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9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 xml:space="preserve">Сказка «Сестрица  Аленушка и  братец Иванушка».            </w:t>
            </w:r>
          </w:p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3</w:t>
            </w:r>
            <w:r w:rsidR="00F6193D">
              <w:t>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Русская народная сказка «Ива</w:t>
            </w:r>
            <w:proofErr w:type="gramStart"/>
            <w:r w:rsidRPr="00964F21">
              <w:t>н-</w:t>
            </w:r>
            <w:proofErr w:type="gramEnd"/>
            <w:r w:rsidRPr="00964F21">
              <w:t xml:space="preserve"> царевич и  Серый Волк». 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4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Русская народная сказка «Ива</w:t>
            </w:r>
            <w:proofErr w:type="gramStart"/>
            <w:r w:rsidRPr="00964F21">
              <w:t>н-</w:t>
            </w:r>
            <w:proofErr w:type="gramEnd"/>
            <w:r w:rsidRPr="00964F21">
              <w:t xml:space="preserve"> царевич и  Серый Волк».  План к сказке,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6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Русская народная сказка «Сивк</w:t>
            </w:r>
            <w:proofErr w:type="gramStart"/>
            <w:r w:rsidRPr="00964F21">
              <w:t>а-</w:t>
            </w:r>
            <w:proofErr w:type="gramEnd"/>
            <w:r w:rsidRPr="00964F21">
              <w:t xml:space="preserve"> Бурка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0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Русская народная сказка «Сивк</w:t>
            </w:r>
            <w:proofErr w:type="gramStart"/>
            <w:r w:rsidRPr="00964F21">
              <w:t>а-</w:t>
            </w:r>
            <w:proofErr w:type="gramEnd"/>
            <w:r w:rsidRPr="00964F21">
              <w:t xml:space="preserve"> Бурка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1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Внеклассное чтение «Сказки народов Росси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3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Обобщ</w:t>
            </w:r>
            <w:r>
              <w:t xml:space="preserve">ение </w:t>
            </w:r>
            <w:r w:rsidRPr="00964F21">
              <w:t xml:space="preserve">по разделу «Устное народное </w:t>
            </w:r>
          </w:p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творчество»</w:t>
            </w:r>
            <w:proofErr w:type="gramStart"/>
            <w:r w:rsidRPr="00964F21">
              <w:t>.П</w:t>
            </w:r>
            <w:proofErr w:type="gramEnd"/>
            <w:r w:rsidRPr="00964F21">
              <w:t>роба пера</w:t>
            </w:r>
            <w:r w:rsidRPr="00964F21">
              <w:rPr>
                <w:b/>
                <w:bCs/>
              </w:rPr>
              <w:t xml:space="preserve">. </w:t>
            </w:r>
            <w:r w:rsidRPr="00964F21">
              <w:t>Сочиняем волшебную сказку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315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  <w:rPr>
                <w:b/>
                <w:bCs/>
              </w:rPr>
            </w:pPr>
            <w:r w:rsidRPr="00964F21">
              <w:rPr>
                <w:b/>
                <w:bCs/>
              </w:rPr>
              <w:t>3</w:t>
            </w:r>
            <w:r>
              <w:rPr>
                <w:b/>
                <w:bCs/>
              </w:rPr>
              <w:t>. Поэтическая тетрадь 1 (7 ч)</w:t>
            </w:r>
          </w:p>
        </w:tc>
      </w:tr>
      <w:tr w:rsidR="00403FA8" w:rsidRPr="00964F21" w:rsidTr="00E35BFE">
        <w:trPr>
          <w:gridAfter w:val="1"/>
          <w:wAfter w:w="9" w:type="dxa"/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7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Знакомствосразделом</w:t>
            </w:r>
            <w:proofErr w:type="gramStart"/>
            <w:r w:rsidRPr="00964F21">
              <w:t>.П</w:t>
            </w:r>
            <w:proofErr w:type="gramEnd"/>
            <w:r w:rsidRPr="00964F21">
              <w:t xml:space="preserve">рогнозирование </w:t>
            </w:r>
            <w:r w:rsidR="007C6948">
              <w:t>с</w:t>
            </w:r>
            <w:r w:rsidRPr="00964F21">
              <w:t>одержания раздела. «Как научиться чи</w:t>
            </w:r>
            <w:r>
              <w:t>тать стихи». (На основе научно-</w:t>
            </w:r>
            <w:r w:rsidRPr="00964F21">
              <w:t xml:space="preserve">популярной статьи Я. </w:t>
            </w:r>
            <w:proofErr w:type="gramStart"/>
            <w:r w:rsidRPr="00964F21">
              <w:t>Смоленского</w:t>
            </w:r>
            <w:proofErr w:type="gramEnd"/>
            <w:r w:rsidRPr="00964F21">
              <w:t>)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8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Ф. Тютчев «Весенняя гроз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«Весенняя гроза»</w:t>
            </w:r>
          </w:p>
        </w:tc>
      </w:tr>
      <w:tr w:rsidR="00403FA8" w:rsidRPr="00964F21" w:rsidTr="00E35BFE">
        <w:trPr>
          <w:gridAfter w:val="1"/>
          <w:wAfter w:w="9" w:type="dxa"/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30</w:t>
            </w:r>
            <w:r w:rsidR="00F6193D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Ф. Тютчев «Листья». Сочинение-миниатюра «О чем расскажут осенние листья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«Листья»</w:t>
            </w:r>
          </w:p>
        </w:tc>
      </w:tr>
      <w:tr w:rsidR="00403FA8" w:rsidRPr="00964F21" w:rsidTr="00E35BFE">
        <w:trPr>
          <w:gridAfter w:val="1"/>
          <w:wAfter w:w="9" w:type="dxa"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4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А. Фет «Мама! Глянь-ка из окошка…», «Зреет рожь над жаркой нивой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5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И. Никитин «Полно, степь моя, спать беспробудно…»</w:t>
            </w:r>
            <w:proofErr w:type="gramStart"/>
            <w:r>
              <w:t>.И</w:t>
            </w:r>
            <w:proofErr w:type="gramEnd"/>
            <w:r>
              <w:t>. Никитин «Встреча зим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7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 xml:space="preserve">И. Суриков «Детство», «Зима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«Детство» (отрывок)</w:t>
            </w:r>
          </w:p>
        </w:tc>
      </w:tr>
      <w:tr w:rsidR="00403FA8" w:rsidRPr="00964F21" w:rsidTr="00E35BFE">
        <w:trPr>
          <w:gridAfter w:val="1"/>
          <w:wAfter w:w="9" w:type="dxa"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1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>
              <w:t xml:space="preserve">Обобщение по разделу </w:t>
            </w:r>
            <w:r w:rsidRPr="00964F21">
              <w:t xml:space="preserve">«Поэтическая тетрадь 1».Внеклассное чтение «Путешествие в Литературную страну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</w:pPr>
          </w:p>
        </w:tc>
      </w:tr>
      <w:tr w:rsidR="00403FA8" w:rsidRPr="00964F21" w:rsidTr="00E35BFE">
        <w:trPr>
          <w:gridAfter w:val="1"/>
          <w:wAfter w:w="9" w:type="dxa"/>
          <w:trHeight w:val="268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Default="00403FA8" w:rsidP="00E35BFE">
            <w:pPr>
              <w:spacing w:after="0" w:line="240" w:lineRule="auto"/>
              <w:ind w:left="-15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4. </w:t>
            </w:r>
            <w:r w:rsidRPr="00F8729C">
              <w:rPr>
                <w:b/>
                <w:bCs/>
                <w:lang w:eastAsia="ru-RU"/>
              </w:rPr>
              <w:t>Великие  русские писатели</w:t>
            </w:r>
            <w:r>
              <w:rPr>
                <w:b/>
                <w:bCs/>
                <w:lang w:eastAsia="ru-RU"/>
              </w:rPr>
              <w:t xml:space="preserve"> (16 ч)</w:t>
            </w:r>
          </w:p>
        </w:tc>
      </w:tr>
      <w:tr w:rsidR="00403FA8" w:rsidRPr="00964F21" w:rsidTr="00E35BFE">
        <w:trPr>
          <w:gridAfter w:val="1"/>
          <w:wAfter w:w="9" w:type="dxa"/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2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Знакомство с разделом. А. Пушкин биография и творчество великого поэт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</w:pPr>
          </w:p>
        </w:tc>
      </w:tr>
      <w:tr w:rsidR="00403FA8" w:rsidRPr="00964F21" w:rsidTr="00E35BFE">
        <w:trPr>
          <w:gridAfter w:val="1"/>
          <w:wAfter w:w="9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4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А. Пушкин. Подготовка сообщения «Что интересного я узнал о жизни А.С. Пушкина». А. Пушкин. Лирические стихотворения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Default="00403FA8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403FA8" w:rsidRPr="00964F21" w:rsidRDefault="00403FA8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403FA8" w:rsidRPr="00964F21" w:rsidTr="00E35BFE">
        <w:trPr>
          <w:gridAfter w:val="1"/>
          <w:wAfter w:w="9" w:type="dxa"/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8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А. Пушкин «Зимнее утро». «Зимний вечер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403FA8" w:rsidRPr="00964F21" w:rsidTr="00E35BFE">
        <w:trPr>
          <w:gridAfter w:val="1"/>
          <w:wAfter w:w="9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9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153158" w:rsidP="00E35BFE">
            <w:pPr>
              <w:spacing w:after="0" w:line="240" w:lineRule="auto"/>
              <w:jc w:val="both"/>
            </w:pPr>
            <w:r>
              <w:t>А.</w:t>
            </w:r>
            <w:r w:rsidR="00403FA8" w:rsidRPr="00964F21">
              <w:t xml:space="preserve">Пушкин «Сказка о царе </w:t>
            </w:r>
            <w:proofErr w:type="spellStart"/>
            <w:r w:rsidR="00403FA8" w:rsidRPr="00964F21">
              <w:t>Салтане</w:t>
            </w:r>
            <w:proofErr w:type="spellEnd"/>
            <w:r w:rsidR="00403FA8" w:rsidRPr="00964F21">
              <w:t>…»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</w:p>
        </w:tc>
      </w:tr>
      <w:tr w:rsidR="00403FA8" w:rsidRPr="00964F21" w:rsidTr="00E35BFE">
        <w:trPr>
          <w:gridAfter w:val="1"/>
          <w:wAfter w:w="9" w:type="dxa"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1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 xml:space="preserve">А. Пушкин «Сказка о царе </w:t>
            </w:r>
            <w:proofErr w:type="spellStart"/>
            <w:r w:rsidRPr="00964F21">
              <w:t>Салтане</w:t>
            </w:r>
            <w:proofErr w:type="spellEnd"/>
            <w:r w:rsidRPr="00964F21">
              <w:t xml:space="preserve">…» Составление </w:t>
            </w:r>
            <w:r w:rsidRPr="00964F21">
              <w:lastRenderedPageBreak/>
              <w:t>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lastRenderedPageBreak/>
              <w:t xml:space="preserve">Наизусть </w:t>
            </w:r>
            <w:r w:rsidRPr="00964F21">
              <w:rPr>
                <w:b/>
                <w:bCs/>
                <w:i/>
                <w:iCs/>
              </w:rPr>
              <w:lastRenderedPageBreak/>
              <w:t>отрывок</w:t>
            </w:r>
          </w:p>
        </w:tc>
      </w:tr>
      <w:tr w:rsidR="00403FA8" w:rsidRPr="00964F21" w:rsidTr="00E35BFE">
        <w:trPr>
          <w:gridAfter w:val="1"/>
          <w:wAfter w:w="9" w:type="dxa"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5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 xml:space="preserve">А. Пушкин «Сказка о царе </w:t>
            </w:r>
            <w:proofErr w:type="spellStart"/>
            <w:r w:rsidRPr="00964F21">
              <w:t>Салтане</w:t>
            </w:r>
            <w:proofErr w:type="spellEnd"/>
            <w:r w:rsidRPr="00964F21">
              <w:t>…» Чтение отрывка наизусть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403FA8" w:rsidRPr="00964F21" w:rsidTr="00E35BFE">
        <w:trPr>
          <w:gridAfter w:val="1"/>
          <w:wAfter w:w="9" w:type="dxa"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6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 xml:space="preserve">И.А.Крылов.  Подготовка  сообщения о И.А.Крылове на основе статьи учебника, книг о Крылове. </w:t>
            </w:r>
            <w:r>
              <w:t xml:space="preserve">Басня </w:t>
            </w:r>
            <w:r w:rsidRPr="00964F21">
              <w:t>«Мартышка и Очк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басню</w:t>
            </w:r>
          </w:p>
        </w:tc>
      </w:tr>
      <w:tr w:rsidR="00403FA8" w:rsidRPr="00964F21" w:rsidTr="00E35BFE">
        <w:trPr>
          <w:gridAfter w:val="1"/>
          <w:wAfter w:w="9" w:type="dxa"/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8</w:t>
            </w:r>
            <w:r w:rsidR="00F6193D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8" w:rsidRPr="00964F21" w:rsidRDefault="00403FA8" w:rsidP="00E35BFE">
            <w:pPr>
              <w:spacing w:after="0" w:line="240" w:lineRule="auto"/>
              <w:jc w:val="both"/>
            </w:pPr>
            <w:r w:rsidRPr="00964F21">
              <w:t>И. Крылов «Зеркало и Обезьян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A8" w:rsidRPr="00964F21" w:rsidRDefault="00403FA8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8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И. Крылов «Ворона и Лисиц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басню</w:t>
            </w:r>
          </w:p>
        </w:tc>
      </w:tr>
      <w:tr w:rsidR="00AC324D" w:rsidRPr="00964F21" w:rsidTr="00E35BFE">
        <w:trPr>
          <w:gridAfter w:val="1"/>
          <w:wAfter w:w="9" w:type="dxa"/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9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AC324D" w:rsidP="00E35BFE">
            <w:pPr>
              <w:spacing w:after="0" w:line="240" w:lineRule="auto"/>
              <w:jc w:val="both"/>
            </w:pPr>
            <w:r w:rsidRPr="00964F21">
              <w:t xml:space="preserve">Детство Л. Толстого (из воспоминаний писателя). </w:t>
            </w:r>
          </w:p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Л. Толстой «Акула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 w:rsidRPr="00964F21">
              <w:t>2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1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 xml:space="preserve">Л. Толстой «Прыжок». Составление плана. Пересказ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5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 xml:space="preserve">Л. Толстой «Лев и собачка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6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 xml:space="preserve">Л. </w:t>
            </w:r>
            <w:proofErr w:type="gramStart"/>
            <w:r w:rsidRPr="00964F21">
              <w:t>Толстой</w:t>
            </w:r>
            <w:proofErr w:type="gramEnd"/>
            <w:r w:rsidRPr="00964F21">
              <w:t xml:space="preserve"> «Какая бывает роса на траве», «Куда девается вода из моря?» Сравнение текстов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18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М. Лермонтов. Статья В. Воскобойникова. Подготовка сообщения на основе статьи.</w:t>
            </w:r>
            <w:r>
              <w:t xml:space="preserve"> Стихотворения</w:t>
            </w:r>
            <w:r w:rsidRPr="00964F21">
              <w:t xml:space="preserve"> «Горные вершины…», «На севере диком стоит одиноко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Default="00AC324D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AC324D" w:rsidRPr="00964F21" w:rsidRDefault="00AC324D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AC324D" w:rsidRPr="00964F21" w:rsidTr="00E35BFE">
        <w:trPr>
          <w:gridAfter w:val="1"/>
          <w:wAfter w:w="9" w:type="dxa"/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2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М. Лермонтов «Утес», «Осень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Default="00AC324D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AC324D" w:rsidRPr="00964F21" w:rsidRDefault="00AC324D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AC324D" w:rsidRPr="00964F21" w:rsidTr="00E35BFE">
        <w:trPr>
          <w:gridAfter w:val="1"/>
          <w:wAfter w:w="9" w:type="dxa"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3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Обобщающий урок по разделу «Великие русские писател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</w:pPr>
          </w:p>
        </w:tc>
      </w:tr>
      <w:tr w:rsidR="00AC324D" w:rsidRPr="00964F21" w:rsidTr="00E35BFE">
        <w:trPr>
          <w:gridAfter w:val="1"/>
          <w:wAfter w:w="9" w:type="dxa"/>
          <w:trHeight w:val="398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Default="00AC324D" w:rsidP="00E35BFE">
            <w:pPr>
              <w:spacing w:after="0" w:line="240" w:lineRule="auto"/>
              <w:ind w:left="-15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. </w:t>
            </w:r>
            <w:r w:rsidRPr="00CB2054">
              <w:rPr>
                <w:b/>
                <w:bCs/>
                <w:lang w:eastAsia="ru-RU"/>
              </w:rPr>
              <w:t>Поэтическая тетрадь 2</w:t>
            </w:r>
            <w:r>
              <w:rPr>
                <w:b/>
                <w:bCs/>
                <w:lang w:eastAsia="ru-RU"/>
              </w:rPr>
              <w:t xml:space="preserve"> (6 ч)</w:t>
            </w:r>
          </w:p>
        </w:tc>
      </w:tr>
      <w:tr w:rsidR="00AC324D" w:rsidRPr="00964F21" w:rsidTr="00E35BFE">
        <w:trPr>
          <w:gridAfter w:val="1"/>
          <w:wAfter w:w="9" w:type="dxa"/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5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Знакомство с разделом. Н. Некрасов «Славная осень!..», «Не ветер бушует над бором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Default="00AC324D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AC324D" w:rsidRPr="00964F21" w:rsidRDefault="00AC324D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AC324D" w:rsidRPr="00964F21" w:rsidTr="00E35BFE">
        <w:trPr>
          <w:gridAfter w:val="1"/>
          <w:wAfter w:w="9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29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 xml:space="preserve">Н. Некрасов «Дедушка </w:t>
            </w:r>
            <w:proofErr w:type="spellStart"/>
            <w:r w:rsidRPr="00964F21">
              <w:t>Мазай</w:t>
            </w:r>
            <w:proofErr w:type="spellEnd"/>
            <w:r w:rsidRPr="00964F21">
              <w:t xml:space="preserve"> и зайц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отрывок</w:t>
            </w:r>
          </w:p>
        </w:tc>
      </w:tr>
      <w:tr w:rsidR="00AC324D" w:rsidRPr="00964F21" w:rsidTr="00E35BFE">
        <w:trPr>
          <w:gridAfter w:val="1"/>
          <w:wAfter w:w="9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30</w:t>
            </w:r>
            <w:r w:rsidR="00F6193D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К. Бальмонт «Золотое слово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2</w:t>
            </w:r>
            <w:r w:rsidR="00F6193D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И. Бунин «Детство», «Полевые цвет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Default="00AC324D" w:rsidP="00E35BFE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AC324D" w:rsidRPr="00964F21" w:rsidRDefault="00AC324D" w:rsidP="00E35BFE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AC324D" w:rsidRPr="00964F21" w:rsidTr="00E35BFE">
        <w:trPr>
          <w:gridAfter w:val="1"/>
          <w:wAfter w:w="9" w:type="dxa"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6</w:t>
            </w:r>
            <w:r w:rsidR="00F6193D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Внеклассное чтение «Любимые стихотворения о природе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jc w:val="center"/>
            </w:pPr>
          </w:p>
        </w:tc>
      </w:tr>
      <w:tr w:rsidR="00AC324D" w:rsidRPr="00964F21" w:rsidTr="00E35BFE">
        <w:trPr>
          <w:gridAfter w:val="1"/>
          <w:wAfter w:w="9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7</w:t>
            </w:r>
            <w:r w:rsidR="00F6193D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>Обобщающий урок по разделу «Поэтическая тетрадь 2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</w:pPr>
          </w:p>
        </w:tc>
      </w:tr>
      <w:tr w:rsidR="00AC324D" w:rsidRPr="00964F21" w:rsidTr="00E35BFE">
        <w:trPr>
          <w:gridAfter w:val="1"/>
          <w:wAfter w:w="9" w:type="dxa"/>
          <w:trHeight w:val="239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Литературные сказки (9 ч)</w:t>
            </w:r>
          </w:p>
        </w:tc>
      </w:tr>
      <w:tr w:rsidR="00AC324D" w:rsidRPr="00964F21" w:rsidTr="00E35BFE">
        <w:trPr>
          <w:gridAfter w:val="1"/>
          <w:wAfter w:w="9" w:type="dxa"/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E35BFE" w:rsidP="00E35BFE">
            <w:pPr>
              <w:spacing w:after="0" w:line="240" w:lineRule="auto"/>
              <w:ind w:left="-15" w:right="-108"/>
              <w:jc w:val="center"/>
            </w:pPr>
            <w:r>
              <w:t>09</w:t>
            </w:r>
            <w:r w:rsidR="00F6193D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 xml:space="preserve">Знакомство с разделом. Д. </w:t>
            </w:r>
            <w:proofErr w:type="gramStart"/>
            <w:r w:rsidRPr="00964F21">
              <w:t>Мамин-Сибиряк</w:t>
            </w:r>
            <w:proofErr w:type="gramEnd"/>
            <w:r w:rsidRPr="00964F21">
              <w:t xml:space="preserve"> «</w:t>
            </w:r>
            <w:proofErr w:type="spellStart"/>
            <w:r w:rsidRPr="00964F21">
              <w:t>Аленушкины</w:t>
            </w:r>
            <w:proofErr w:type="spellEnd"/>
            <w:r w:rsidRPr="00964F21">
              <w:t xml:space="preserve"> сказки» (присказка)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</w:pPr>
          </w:p>
        </w:tc>
      </w:tr>
      <w:tr w:rsidR="00AC324D" w:rsidRPr="00964F21" w:rsidTr="00E35BFE">
        <w:trPr>
          <w:gridAfter w:val="1"/>
          <w:wAfter w:w="9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Default="00F6193D" w:rsidP="00E35BFE">
            <w:pPr>
              <w:spacing w:after="0" w:line="240" w:lineRule="auto"/>
              <w:ind w:left="-15" w:right="-108"/>
              <w:jc w:val="center"/>
            </w:pPr>
            <w: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4D" w:rsidRPr="00964F21" w:rsidRDefault="00AC324D" w:rsidP="00E35BFE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  <w:jc w:val="both"/>
            </w:pPr>
            <w:r w:rsidRPr="00964F21">
              <w:t xml:space="preserve">Д. </w:t>
            </w:r>
            <w:proofErr w:type="gramStart"/>
            <w:r w:rsidRPr="00964F21">
              <w:t>Мамин-Сибиряк</w:t>
            </w:r>
            <w:proofErr w:type="gramEnd"/>
            <w:r w:rsidRPr="00964F21">
              <w:t xml:space="preserve"> «Сказка про храброго Зайца – Длинные Уши, Косые Глаза, Короткий Хвост.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964F21" w:rsidRDefault="00AC324D" w:rsidP="00E35BFE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AC6D1F" w:rsidRDefault="00F94B83" w:rsidP="00F94B83">
            <w:pPr>
              <w:spacing w:after="0" w:line="240" w:lineRule="auto"/>
              <w:jc w:val="both"/>
            </w:pPr>
            <w:r w:rsidRPr="00AC6D1F">
              <w:rPr>
                <w:b/>
                <w:bCs/>
                <w:iCs/>
              </w:rPr>
              <w:t>Проверка техники чтения №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. Гаршин «Лягушка-путешественница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. Гаршин «Лягушка-путешественница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. Одоевский «Мороз Иванович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. Одоевский «Мороз Иванович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Внеклассное </w:t>
            </w:r>
            <w:proofErr w:type="gramStart"/>
            <w:r w:rsidRPr="00964F21">
              <w:t>чтение</w:t>
            </w:r>
            <w:proofErr w:type="gramEnd"/>
            <w:r w:rsidRPr="00964F21">
              <w:t xml:space="preserve"> «Какие литературные сказки прочитали самостоятельно?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Default="00F94B83" w:rsidP="00F94B83">
            <w:pPr>
              <w:spacing w:after="0" w:line="240" w:lineRule="auto"/>
              <w:jc w:val="both"/>
            </w:pPr>
            <w:r w:rsidRPr="00964F21">
              <w:t>Обобщающий урок по разделу «Литературные сказки».</w:t>
            </w:r>
          </w:p>
          <w:p w:rsidR="00F94B83" w:rsidRPr="00964F21" w:rsidRDefault="00F94B83" w:rsidP="00F94B83">
            <w:pPr>
              <w:spacing w:after="0" w:line="240" w:lineRule="auto"/>
              <w:jc w:val="both"/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195BC3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</w:rPr>
              <w:t>7. Были-небылицы (</w:t>
            </w:r>
            <w:r>
              <w:rPr>
                <w:b/>
                <w:bCs/>
              </w:rPr>
              <w:t>8 ч)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Default="00F94B83" w:rsidP="00F94B83">
            <w:pPr>
              <w:spacing w:after="0" w:line="240" w:lineRule="auto"/>
              <w:jc w:val="both"/>
            </w:pPr>
            <w:r w:rsidRPr="00964F21">
              <w:t xml:space="preserve">Знакомство с разделом «Были-небылицы». </w:t>
            </w:r>
          </w:p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М. Горький «Случай с </w:t>
            </w:r>
            <w:proofErr w:type="spellStart"/>
            <w:r w:rsidRPr="00964F21">
              <w:t>Евсейкой</w:t>
            </w:r>
            <w:proofErr w:type="spellEnd"/>
            <w:r w:rsidRPr="00964F21">
              <w:t>».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М. Горький «Случай с </w:t>
            </w:r>
            <w:proofErr w:type="spellStart"/>
            <w:r w:rsidRPr="00964F21">
              <w:t>Евсейкой</w:t>
            </w:r>
            <w:proofErr w:type="spellEnd"/>
            <w:r w:rsidRPr="00964F21">
              <w:t>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proofErr w:type="spellStart"/>
            <w:r>
              <w:t>К.</w:t>
            </w:r>
            <w:r w:rsidRPr="00964F21">
              <w:t>Паустовский</w:t>
            </w:r>
            <w:proofErr w:type="spellEnd"/>
            <w:r>
              <w:t xml:space="preserve"> «Растрепанный </w:t>
            </w:r>
            <w:proofErr w:type="spellStart"/>
            <w:r w:rsidRPr="00964F21">
              <w:t>воробей»</w:t>
            </w:r>
            <w:proofErr w:type="gramStart"/>
            <w:r w:rsidRPr="00964F21">
              <w:t>.З</w:t>
            </w:r>
            <w:proofErr w:type="gramEnd"/>
            <w:r w:rsidRPr="00964F21">
              <w:t>накомство</w:t>
            </w:r>
            <w:proofErr w:type="spellEnd"/>
            <w:r w:rsidRPr="00964F21">
              <w:t xml:space="preserve"> </w:t>
            </w:r>
            <w:proofErr w:type="spellStart"/>
            <w:r w:rsidRPr="00964F21">
              <w:t>спроизведением</w:t>
            </w:r>
            <w:proofErr w:type="spellEnd"/>
            <w:r w:rsidRPr="00964F21">
              <w:t xml:space="preserve">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К.</w:t>
            </w:r>
            <w:r w:rsidRPr="00964F21">
              <w:t>Паустовский «Растрепанный воробей». Составление плана</w:t>
            </w:r>
            <w:proofErr w:type="gramStart"/>
            <w:r w:rsidRPr="00964F21">
              <w:t>.К</w:t>
            </w:r>
            <w:proofErr w:type="gramEnd"/>
            <w:r w:rsidRPr="00964F21">
              <w:t>раткий   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А. Куприн «Слон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А. Куприн «Слон».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неклассное чтение «Урок-путешествие по небылицам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Обобщающий урок по разделу «Были-небылиц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D75726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</w:rPr>
              <w:t>8.</w:t>
            </w:r>
            <w:r>
              <w:rPr>
                <w:b/>
                <w:bCs/>
                <w:lang w:eastAsia="ru-RU"/>
              </w:rPr>
              <w:t>Поэтическая тетрадь 3</w:t>
            </w:r>
            <w:r w:rsidRPr="00D61889">
              <w:rPr>
                <w:b/>
                <w:bCs/>
                <w:lang w:eastAsia="ru-RU"/>
              </w:rPr>
              <w:t xml:space="preserve"> (</w:t>
            </w:r>
            <w:r>
              <w:rPr>
                <w:b/>
                <w:bCs/>
              </w:rPr>
              <w:t>4 ч)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widowControl w:val="0"/>
              <w:autoSpaceDE w:val="0"/>
              <w:snapToGrid w:val="0"/>
              <w:spacing w:after="0" w:line="240" w:lineRule="auto"/>
              <w:ind w:firstLine="14"/>
              <w:jc w:val="both"/>
            </w:pPr>
            <w:r w:rsidRPr="00964F21">
              <w:t xml:space="preserve">Знакомство с разделом. С. Черный «Что ты </w:t>
            </w:r>
          </w:p>
          <w:p w:rsidR="00F94B83" w:rsidRPr="00964F21" w:rsidRDefault="00F94B83" w:rsidP="00F94B83">
            <w:pPr>
              <w:widowControl w:val="0"/>
              <w:autoSpaceDE w:val="0"/>
              <w:snapToGrid w:val="0"/>
              <w:spacing w:after="0" w:line="240" w:lineRule="auto"/>
              <w:ind w:firstLine="14"/>
              <w:jc w:val="both"/>
            </w:pPr>
            <w:r w:rsidRPr="00964F21">
              <w:t>тискаешь утенка?..» «Воробей», «Слон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Default="00F94B83" w:rsidP="00F94B8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F94B83" w:rsidRPr="00964F21" w:rsidRDefault="00F94B83" w:rsidP="00F94B8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ind w:firstLine="14"/>
              <w:jc w:val="both"/>
            </w:pPr>
            <w:r w:rsidRPr="00964F21">
              <w:t>А. Блок «Ветхая избушка». «Сны», «Ворон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</w:t>
            </w:r>
            <w:proofErr w:type="gramStart"/>
            <w:r w:rsidRPr="00964F21">
              <w:rPr>
                <w:b/>
                <w:bCs/>
                <w:i/>
                <w:iCs/>
              </w:rPr>
              <w:t>1</w:t>
            </w:r>
            <w:proofErr w:type="gramEnd"/>
            <w:r w:rsidRPr="00964F21">
              <w:rPr>
                <w:b/>
                <w:bCs/>
                <w:i/>
                <w:iCs/>
              </w:rPr>
              <w:t xml:space="preserve"> по выбору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ind w:firstLine="14"/>
              <w:jc w:val="both"/>
            </w:pPr>
            <w:r w:rsidRPr="00964F21">
              <w:t>С. Есенин «Черемух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ind w:firstLine="14"/>
              <w:jc w:val="both"/>
            </w:pPr>
            <w:r w:rsidRPr="00964F21">
              <w:t>Обобщающий урок по разделу «Поэтическая тетрадь 3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</w:p>
        </w:tc>
      </w:tr>
      <w:tr w:rsidR="00F94B83" w:rsidRPr="00964F21" w:rsidTr="00F60245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9. Люби живое (13 ч)</w:t>
            </w: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Знакомство с разделом «Люби всё живое». М. Пришвин «Моя Родина». Заголовок – это «входная дверь» в текст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Соколов-Микитов «</w:t>
            </w:r>
            <w:proofErr w:type="spellStart"/>
            <w:r w:rsidRPr="00964F21">
              <w:t>Листопадничек</w:t>
            </w:r>
            <w:proofErr w:type="spellEnd"/>
            <w:r w:rsidRPr="00964F21">
              <w:t>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Соколов-Микитов «</w:t>
            </w:r>
            <w:proofErr w:type="spellStart"/>
            <w:r w:rsidRPr="00964F21">
              <w:t>Листопадничек</w:t>
            </w:r>
            <w:proofErr w:type="spellEnd"/>
            <w:r w:rsidRPr="00964F21">
              <w:t>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В. Белов «Малька провинилась». «Еще раз </w:t>
            </w:r>
            <w:proofErr w:type="gramStart"/>
            <w:r w:rsidRPr="00964F21">
              <w:t>про</w:t>
            </w:r>
            <w:proofErr w:type="gramEnd"/>
            <w:r w:rsidRPr="00964F21">
              <w:t xml:space="preserve"> Мальку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t>14.</w:t>
            </w:r>
            <w:r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В.</w:t>
            </w:r>
            <w:r w:rsidRPr="00964F21">
              <w:t>Бианки «Мышонок Пик». Знакомство с произведением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В.</w:t>
            </w:r>
            <w:r w:rsidRPr="00964F21">
              <w:t>Бианки «Мышонок Пик». План, краткий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Б.</w:t>
            </w:r>
            <w:r w:rsidRPr="00964F21">
              <w:t>Житков «Про обезьянку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Б.</w:t>
            </w:r>
            <w:r w:rsidRPr="00964F21">
              <w:t>Житков «Про обезьянку». Пересказ по плану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В.</w:t>
            </w:r>
            <w:r w:rsidRPr="00964F21">
              <w:t>Дуров «Наша Жучк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proofErr w:type="spellStart"/>
            <w:r>
              <w:t>В.</w:t>
            </w:r>
            <w:r w:rsidRPr="00964F21">
              <w:t>Астафьев</w:t>
            </w:r>
            <w:proofErr w:type="spellEnd"/>
            <w:r w:rsidRPr="00964F21">
              <w:t xml:space="preserve"> «</w:t>
            </w:r>
            <w:proofErr w:type="spellStart"/>
            <w:r w:rsidRPr="00964F21">
              <w:t>Капалуха</w:t>
            </w:r>
            <w:proofErr w:type="spellEnd"/>
            <w:r w:rsidRPr="00964F21">
              <w:t>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В.</w:t>
            </w:r>
            <w:r w:rsidRPr="00964F21">
              <w:t>Драгунский «Он живой и светится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неклассное чтение по теме «Люби всё живое». В. Бианки «Лесная газет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Обобщающий урок по разделу «Люби живое» 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86583C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 Поэтическая тетрадь 4 (6 ч)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Default="00F94B83" w:rsidP="00F94B83">
            <w:pPr>
              <w:spacing w:after="0" w:line="240" w:lineRule="auto"/>
              <w:jc w:val="both"/>
            </w:pPr>
            <w:r w:rsidRPr="00964F21">
              <w:t xml:space="preserve">Знакомство с разделом «Поэтическая тетрадь 4». </w:t>
            </w:r>
          </w:p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C. Маршак «Гроза днем», «В лесу над росистой поляной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1 по выбору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А. </w:t>
            </w:r>
            <w:proofErr w:type="spellStart"/>
            <w:r w:rsidRPr="00964F21">
              <w:t>Барто</w:t>
            </w:r>
            <w:proofErr w:type="spellEnd"/>
            <w:r w:rsidRPr="00964F21">
              <w:t xml:space="preserve"> «Разлука». «В театре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Е. Благинина «Кукушка», «Котенок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С. Михалков «Если»</w:t>
            </w:r>
            <w: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неклассное чтение «Праздник поэзи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Обобщающий урок по разделу «Поэтическая тетрадь 4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603846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 w:rsidRPr="00964F21">
              <w:rPr>
                <w:b/>
                <w:bCs/>
              </w:rPr>
              <w:t xml:space="preserve">11. </w:t>
            </w:r>
            <w:r w:rsidRPr="00B058BE">
              <w:rPr>
                <w:b/>
                <w:bCs/>
                <w:lang w:eastAsia="ru-RU"/>
              </w:rPr>
              <w:t>Собирай по ягодке – наберёшь кузовок</w:t>
            </w:r>
            <w:r>
              <w:rPr>
                <w:b/>
                <w:bCs/>
                <w:lang w:eastAsia="ru-RU"/>
              </w:rPr>
              <w:t xml:space="preserve"> (10 ч</w:t>
            </w:r>
            <w:r w:rsidRPr="00B058BE">
              <w:rPr>
                <w:b/>
                <w:bCs/>
                <w:lang w:eastAsia="ru-RU"/>
              </w:rPr>
              <w:t>)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Знакомство с разделом. Б. Шергин «Собирай по ягодке – наберешь кузовок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1</w:t>
            </w:r>
            <w:r w:rsidRPr="00964F21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А.</w:t>
            </w:r>
            <w:r w:rsidRPr="00964F21">
              <w:t>Платонов «Цветок на земле». Образы детства и старости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А.</w:t>
            </w:r>
            <w:r w:rsidRPr="00964F21">
              <w:t>Платонов «Еще мама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А.</w:t>
            </w:r>
            <w:r w:rsidRPr="00964F21">
              <w:t>Платонов «Еще мама». Выборочный пересказ эпизодов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М.</w:t>
            </w:r>
            <w:r w:rsidRPr="00964F21">
              <w:t>Зощенко «Золотые слова». Чтение,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М.</w:t>
            </w:r>
            <w:r w:rsidRPr="00964F21">
              <w:t>Зощенко «Великие путешественники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М. Зощенко «Великие путешественники». Общение и поступки детей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Н. Носов «Федина задача», «Телефон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неклассное чтение «В мире приключений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Обобщающий урок по разделу «Собирай по ягодке - наберёшь кузовок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D9691D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>
              <w:rPr>
                <w:b/>
                <w:bCs/>
                <w:lang w:eastAsia="ru-RU"/>
              </w:rPr>
              <w:t>12. По страницам детских журналов (5 ч)</w:t>
            </w: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</w:t>
            </w:r>
            <w:r w:rsidRPr="00964F2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Знакомство с разделом «По страницам детских журналов». Л. Кассиль «Отметки Риммы Лебедевой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Ю. Ермолаев «Проговорился». «Воспитател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Г.</w:t>
            </w:r>
            <w:proofErr w:type="gramStart"/>
            <w:r w:rsidRPr="00964F21">
              <w:t>Остер</w:t>
            </w:r>
            <w:proofErr w:type="gramEnd"/>
            <w:r w:rsidRPr="00964F21">
              <w:t xml:space="preserve"> «Вредные советы». «Как получаются легенд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 xml:space="preserve">Р. </w:t>
            </w:r>
            <w:proofErr w:type="spellStart"/>
            <w:r w:rsidRPr="00964F21">
              <w:t>Сеф</w:t>
            </w:r>
            <w:proofErr w:type="spellEnd"/>
            <w:r w:rsidRPr="00964F21">
              <w:t xml:space="preserve"> «Веселые стихи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gridAfter w:val="1"/>
          <w:wAfter w:w="9" w:type="dxa"/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Обобщающий урок по разделу «По страницам детских журналов»</w:t>
            </w:r>
            <w:proofErr w:type="gramStart"/>
            <w:r w:rsidRPr="00964F21">
              <w:t>.</w:t>
            </w:r>
            <w:r>
              <w:rPr>
                <w:bCs/>
                <w:iCs/>
                <w:shd w:val="clear" w:color="auto" w:fill="FFFFFF"/>
              </w:rPr>
              <w:t>О</w:t>
            </w:r>
            <w:proofErr w:type="gramEnd"/>
            <w:r>
              <w:rPr>
                <w:bCs/>
                <w:iCs/>
                <w:shd w:val="clear" w:color="auto" w:fill="FFFFFF"/>
              </w:rPr>
              <w:t>бучающий п</w:t>
            </w:r>
            <w:r w:rsidRPr="00927937">
              <w:rPr>
                <w:bCs/>
                <w:iCs/>
                <w:shd w:val="clear" w:color="auto" w:fill="FFFFFF"/>
              </w:rPr>
              <w:t>роект «Сказки, загадки, небылицы.»</w:t>
            </w:r>
            <w:r w:rsidRPr="00927937">
              <w:rPr>
                <w:rStyle w:val="apple-converted-space"/>
                <w:bCs/>
                <w:iCs/>
                <w:shd w:val="clear" w:color="auto" w:fill="FFFFFF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124405">
        <w:trPr>
          <w:gridAfter w:val="1"/>
          <w:wAfter w:w="9" w:type="dxa"/>
          <w:trHeight w:val="263"/>
        </w:trPr>
        <w:tc>
          <w:tcPr>
            <w:tcW w:w="10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jc w:val="center"/>
            </w:pPr>
            <w:r>
              <w:rPr>
                <w:b/>
                <w:bCs/>
                <w:lang w:eastAsia="ru-RU"/>
              </w:rPr>
              <w:t>13. Зарубежная литература (8 ч)</w:t>
            </w: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Знакомство с разделом «Зарубежная литература». Мифы Древней Греции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AC6D1F" w:rsidRDefault="00F94B83" w:rsidP="00F94B83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964F21">
              <w:t>Мифы Древней Греции. «Храбрый Персей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AC6D1F">
              <w:rPr>
                <w:b/>
                <w:bCs/>
                <w:iCs/>
              </w:rPr>
              <w:t>Проверка техники чтения №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8720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 w:rsidRPr="00964F21">
              <w:t>Внеклассное чтение «Мифы стран мир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rPr>
                <w:lang w:val="en-US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Г.Х.</w:t>
            </w:r>
            <w:r w:rsidRPr="00964F21">
              <w:t>Андерсен «Гадкий утенок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  <w:r>
              <w:rPr>
                <w:lang w:val="en-US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Г.Х.</w:t>
            </w:r>
            <w:r w:rsidRPr="00964F21">
              <w:t>Андерсен «Гадкий утенок». Нравственный смысл сказки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F94B8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  <w:jc w:val="both"/>
            </w:pPr>
            <w:r>
              <w:t>Обобщение</w:t>
            </w:r>
            <w:r w:rsidRPr="00964F21">
              <w:t xml:space="preserve"> по разделу «Зарубежная литература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  <w:tr w:rsidR="00F94B83" w:rsidRPr="00964F21" w:rsidTr="00E35BF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Default="00F94B83" w:rsidP="00F94B83">
            <w:pPr>
              <w:spacing w:after="0" w:line="240" w:lineRule="auto"/>
              <w:ind w:left="-43" w:right="-108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43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  <w:p w:rsidR="00F94B83" w:rsidRPr="00F94B83" w:rsidRDefault="00F94B83" w:rsidP="00F94B83">
            <w:pPr>
              <w:spacing w:after="0" w:line="240" w:lineRule="auto"/>
              <w:ind w:left="-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83" w:rsidRPr="00964F21" w:rsidRDefault="00F94B83" w:rsidP="00F94B83">
            <w:pPr>
              <w:spacing w:after="0" w:line="240" w:lineRule="auto"/>
              <w:ind w:left="-15" w:right="-108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Default="00F94B83" w:rsidP="00F94B83">
            <w:pPr>
              <w:spacing w:after="0" w:line="240" w:lineRule="auto"/>
              <w:jc w:val="both"/>
            </w:pPr>
            <w:r>
              <w:t xml:space="preserve">Итоговый </w:t>
            </w:r>
            <w:r w:rsidRPr="00964F21">
              <w:t>урок за год «Что читать летом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3" w:rsidRPr="00964F21" w:rsidRDefault="00F94B83" w:rsidP="00F94B83">
            <w:pPr>
              <w:spacing w:after="0" w:line="240" w:lineRule="auto"/>
            </w:pPr>
          </w:p>
        </w:tc>
      </w:tr>
    </w:tbl>
    <w:p w:rsidR="007A0838" w:rsidRDefault="007A0838" w:rsidP="001D356C">
      <w:pPr>
        <w:shd w:val="clear" w:color="auto" w:fill="FFFFFF"/>
        <w:spacing w:after="0" w:line="240" w:lineRule="auto"/>
        <w:rPr>
          <w:lang w:eastAsia="ru-RU"/>
        </w:rPr>
      </w:pPr>
    </w:p>
    <w:p w:rsidR="00137121" w:rsidRDefault="00137121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p w:rsidR="00744FBC" w:rsidRPr="00255EF3" w:rsidRDefault="00744FBC" w:rsidP="001D356C">
      <w:pPr>
        <w:spacing w:after="0" w:line="240" w:lineRule="auto"/>
      </w:pPr>
    </w:p>
    <w:p w:rsidR="00744FBC" w:rsidRDefault="00744FBC" w:rsidP="001D356C">
      <w:pPr>
        <w:spacing w:after="0" w:line="240" w:lineRule="auto"/>
      </w:pPr>
    </w:p>
    <w:sectPr w:rsidR="00744FBC" w:rsidSect="00AF52FA">
      <w:footerReference w:type="even" r:id="rId10"/>
      <w:footerReference w:type="default" r:id="rId11"/>
      <w:footerReference w:type="first" r:id="rId12"/>
      <w:pgSz w:w="11906" w:h="16838"/>
      <w:pgMar w:top="567" w:right="567" w:bottom="567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FE" w:rsidRDefault="00E35BFE">
      <w:r>
        <w:separator/>
      </w:r>
    </w:p>
  </w:endnote>
  <w:endnote w:type="continuationSeparator" w:id="0">
    <w:p w:rsidR="00E35BFE" w:rsidRDefault="00E3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FE" w:rsidRDefault="006043E5" w:rsidP="00D92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5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5BFE" w:rsidRDefault="00E35BFE" w:rsidP="00D92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FE" w:rsidRDefault="00E35BFE" w:rsidP="00D92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FE" w:rsidRDefault="00E35BFE">
    <w:pPr>
      <w:pStyle w:val="a3"/>
      <w:jc w:val="right"/>
    </w:pPr>
  </w:p>
  <w:p w:rsidR="00E35BFE" w:rsidRDefault="00E35B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FE" w:rsidRDefault="00E35BFE">
      <w:r>
        <w:separator/>
      </w:r>
    </w:p>
  </w:footnote>
  <w:footnote w:type="continuationSeparator" w:id="0">
    <w:p w:rsidR="00E35BFE" w:rsidRDefault="00E3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21"/>
    <w:rsid w:val="0001533F"/>
    <w:rsid w:val="00041767"/>
    <w:rsid w:val="00042C2A"/>
    <w:rsid w:val="00054AE0"/>
    <w:rsid w:val="00055721"/>
    <w:rsid w:val="000572E1"/>
    <w:rsid w:val="000666A7"/>
    <w:rsid w:val="000741F0"/>
    <w:rsid w:val="000A197E"/>
    <w:rsid w:val="000B07EE"/>
    <w:rsid w:val="000D52EA"/>
    <w:rsid w:val="001070F3"/>
    <w:rsid w:val="00137121"/>
    <w:rsid w:val="00153158"/>
    <w:rsid w:val="001658A1"/>
    <w:rsid w:val="00173BEE"/>
    <w:rsid w:val="001836C1"/>
    <w:rsid w:val="001A3B89"/>
    <w:rsid w:val="001A7F82"/>
    <w:rsid w:val="001D356C"/>
    <w:rsid w:val="001D7A54"/>
    <w:rsid w:val="001E56DA"/>
    <w:rsid w:val="00206E87"/>
    <w:rsid w:val="00240F68"/>
    <w:rsid w:val="0024555C"/>
    <w:rsid w:val="0025001B"/>
    <w:rsid w:val="0025233A"/>
    <w:rsid w:val="00255EF3"/>
    <w:rsid w:val="002633A1"/>
    <w:rsid w:val="002B005A"/>
    <w:rsid w:val="002C06A1"/>
    <w:rsid w:val="002C4D2A"/>
    <w:rsid w:val="002F4EA1"/>
    <w:rsid w:val="00336495"/>
    <w:rsid w:val="00341D9F"/>
    <w:rsid w:val="00353328"/>
    <w:rsid w:val="00363A61"/>
    <w:rsid w:val="00385911"/>
    <w:rsid w:val="00396DC9"/>
    <w:rsid w:val="003B0CB0"/>
    <w:rsid w:val="003E2FFB"/>
    <w:rsid w:val="00403FA8"/>
    <w:rsid w:val="0045438D"/>
    <w:rsid w:val="004959CD"/>
    <w:rsid w:val="004E23B2"/>
    <w:rsid w:val="005068D1"/>
    <w:rsid w:val="00512A92"/>
    <w:rsid w:val="00520C9B"/>
    <w:rsid w:val="00535160"/>
    <w:rsid w:val="0055505A"/>
    <w:rsid w:val="005556FA"/>
    <w:rsid w:val="00576864"/>
    <w:rsid w:val="0059635F"/>
    <w:rsid w:val="005C488D"/>
    <w:rsid w:val="005C7775"/>
    <w:rsid w:val="005E2E77"/>
    <w:rsid w:val="006043E5"/>
    <w:rsid w:val="00641A4A"/>
    <w:rsid w:val="0064431D"/>
    <w:rsid w:val="00651A31"/>
    <w:rsid w:val="00654454"/>
    <w:rsid w:val="00664159"/>
    <w:rsid w:val="00677465"/>
    <w:rsid w:val="006D0CBA"/>
    <w:rsid w:val="006D57BE"/>
    <w:rsid w:val="006D6504"/>
    <w:rsid w:val="00700B72"/>
    <w:rsid w:val="007236B1"/>
    <w:rsid w:val="007279B2"/>
    <w:rsid w:val="00744FBC"/>
    <w:rsid w:val="007A0838"/>
    <w:rsid w:val="007C337B"/>
    <w:rsid w:val="007C6948"/>
    <w:rsid w:val="007D7DDF"/>
    <w:rsid w:val="007E1C96"/>
    <w:rsid w:val="0087513E"/>
    <w:rsid w:val="0088146D"/>
    <w:rsid w:val="00885599"/>
    <w:rsid w:val="00894A23"/>
    <w:rsid w:val="008B0A1A"/>
    <w:rsid w:val="008B654E"/>
    <w:rsid w:val="008D7601"/>
    <w:rsid w:val="00903266"/>
    <w:rsid w:val="009044AD"/>
    <w:rsid w:val="00927937"/>
    <w:rsid w:val="009339DE"/>
    <w:rsid w:val="00947C74"/>
    <w:rsid w:val="00973420"/>
    <w:rsid w:val="00987203"/>
    <w:rsid w:val="009B0B71"/>
    <w:rsid w:val="009B2CF0"/>
    <w:rsid w:val="009B3FD8"/>
    <w:rsid w:val="009E7451"/>
    <w:rsid w:val="009F1193"/>
    <w:rsid w:val="009F5BDC"/>
    <w:rsid w:val="009F6EB9"/>
    <w:rsid w:val="00A12443"/>
    <w:rsid w:val="00A50F80"/>
    <w:rsid w:val="00A8399C"/>
    <w:rsid w:val="00AA47CE"/>
    <w:rsid w:val="00AC324D"/>
    <w:rsid w:val="00AC4277"/>
    <w:rsid w:val="00AC6D1F"/>
    <w:rsid w:val="00AD754E"/>
    <w:rsid w:val="00AF3E10"/>
    <w:rsid w:val="00AF52FA"/>
    <w:rsid w:val="00B15F63"/>
    <w:rsid w:val="00B33176"/>
    <w:rsid w:val="00B4299D"/>
    <w:rsid w:val="00B72684"/>
    <w:rsid w:val="00B8385E"/>
    <w:rsid w:val="00B900C4"/>
    <w:rsid w:val="00BF3F31"/>
    <w:rsid w:val="00C0163D"/>
    <w:rsid w:val="00C40DF0"/>
    <w:rsid w:val="00C424AD"/>
    <w:rsid w:val="00C7607E"/>
    <w:rsid w:val="00CA150E"/>
    <w:rsid w:val="00CC072F"/>
    <w:rsid w:val="00CF4705"/>
    <w:rsid w:val="00D47415"/>
    <w:rsid w:val="00D70819"/>
    <w:rsid w:val="00D92D0D"/>
    <w:rsid w:val="00DD3A06"/>
    <w:rsid w:val="00DE30ED"/>
    <w:rsid w:val="00E2684E"/>
    <w:rsid w:val="00E32A84"/>
    <w:rsid w:val="00E35BFE"/>
    <w:rsid w:val="00E35F5D"/>
    <w:rsid w:val="00E82116"/>
    <w:rsid w:val="00E91FD4"/>
    <w:rsid w:val="00ED5675"/>
    <w:rsid w:val="00ED7BE0"/>
    <w:rsid w:val="00EF1D89"/>
    <w:rsid w:val="00F02BB5"/>
    <w:rsid w:val="00F2589B"/>
    <w:rsid w:val="00F40DE8"/>
    <w:rsid w:val="00F45C01"/>
    <w:rsid w:val="00F6193D"/>
    <w:rsid w:val="00F84805"/>
    <w:rsid w:val="00F91E24"/>
    <w:rsid w:val="00F94B83"/>
    <w:rsid w:val="00FA376A"/>
    <w:rsid w:val="00FA3F48"/>
    <w:rsid w:val="00FC1985"/>
    <w:rsid w:val="00FE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12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37121"/>
    <w:rPr>
      <w:rFonts w:cs="Times New Roman"/>
    </w:rPr>
  </w:style>
  <w:style w:type="paragraph" w:styleId="a3">
    <w:name w:val="footer"/>
    <w:basedOn w:val="a"/>
    <w:link w:val="a4"/>
    <w:uiPriority w:val="99"/>
    <w:rsid w:val="00D92D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2D0D"/>
  </w:style>
  <w:style w:type="paragraph" w:styleId="a6">
    <w:name w:val="header"/>
    <w:basedOn w:val="a"/>
    <w:link w:val="a7"/>
    <w:rsid w:val="00933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339DE"/>
    <w:rPr>
      <w:color w:val="000000"/>
      <w:sz w:val="24"/>
      <w:szCs w:val="24"/>
      <w:lang w:eastAsia="en-US"/>
    </w:rPr>
  </w:style>
  <w:style w:type="character" w:customStyle="1" w:styleId="a4">
    <w:name w:val="Нижний колонтитул Знак"/>
    <w:link w:val="a3"/>
    <w:uiPriority w:val="99"/>
    <w:rsid w:val="000B07EE"/>
    <w:rPr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45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438D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12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37121"/>
    <w:rPr>
      <w:rFonts w:cs="Times New Roman"/>
    </w:rPr>
  </w:style>
  <w:style w:type="paragraph" w:styleId="a3">
    <w:name w:val="footer"/>
    <w:basedOn w:val="a"/>
    <w:link w:val="a4"/>
    <w:uiPriority w:val="99"/>
    <w:rsid w:val="00D92D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2D0D"/>
  </w:style>
  <w:style w:type="paragraph" w:styleId="a6">
    <w:name w:val="header"/>
    <w:basedOn w:val="a"/>
    <w:link w:val="a7"/>
    <w:rsid w:val="00933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339DE"/>
    <w:rPr>
      <w:color w:val="000000"/>
      <w:sz w:val="24"/>
      <w:szCs w:val="24"/>
      <w:lang w:eastAsia="en-US"/>
    </w:rPr>
  </w:style>
  <w:style w:type="character" w:customStyle="1" w:styleId="a4">
    <w:name w:val="Нижний колонтитул Знак"/>
    <w:link w:val="a3"/>
    <w:uiPriority w:val="99"/>
    <w:rsid w:val="000B07EE"/>
    <w:rPr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45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438D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2F4D-777E-4388-9E7A-B05E563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The BEST ComputeR</cp:lastModifiedBy>
  <cp:revision>3</cp:revision>
  <cp:lastPrinted>2021-09-20T18:35:00Z</cp:lastPrinted>
  <dcterms:created xsi:type="dcterms:W3CDTF">2022-09-20T09:43:00Z</dcterms:created>
  <dcterms:modified xsi:type="dcterms:W3CDTF">2022-09-20T09:44:00Z</dcterms:modified>
</cp:coreProperties>
</file>